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95" w:rsidRPr="00196A44" w:rsidRDefault="00CC1C95" w:rsidP="00CC1C95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spellStart"/>
      <w:r w:rsidRPr="00196A44">
        <w:rPr>
          <w:rFonts w:ascii="Times New Roman" w:hAnsi="Times New Roman" w:cs="Times New Roman"/>
          <w:sz w:val="24"/>
          <w:szCs w:val="24"/>
        </w:rPr>
        <w:t>Землянский</w:t>
      </w:r>
      <w:proofErr w:type="spellEnd"/>
      <w:r w:rsidRPr="00196A44">
        <w:rPr>
          <w:rFonts w:ascii="Times New Roman" w:hAnsi="Times New Roman" w:cs="Times New Roman"/>
          <w:sz w:val="24"/>
          <w:szCs w:val="24"/>
        </w:rPr>
        <w:t xml:space="preserve">  Денис Викторович</w:t>
      </w:r>
    </w:p>
    <w:p w:rsidR="00CC1C95" w:rsidRPr="00196A44" w:rsidRDefault="00CC1C95" w:rsidP="00CC1C95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Возраст  17 лет</w:t>
      </w:r>
    </w:p>
    <w:p w:rsidR="00CC1C95" w:rsidRPr="00196A44" w:rsidRDefault="00CC1C95" w:rsidP="00CC1C95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 xml:space="preserve">Адрес  Саратовская область  </w:t>
      </w:r>
      <w:proofErr w:type="spellStart"/>
      <w:r w:rsidRPr="00196A44">
        <w:rPr>
          <w:rFonts w:ascii="Times New Roman" w:hAnsi="Times New Roman" w:cs="Times New Roman"/>
          <w:sz w:val="24"/>
          <w:szCs w:val="24"/>
        </w:rPr>
        <w:t>Ивантеевский</w:t>
      </w:r>
      <w:proofErr w:type="spellEnd"/>
      <w:r w:rsidRPr="00196A44">
        <w:rPr>
          <w:rFonts w:ascii="Times New Roman" w:hAnsi="Times New Roman" w:cs="Times New Roman"/>
          <w:sz w:val="24"/>
          <w:szCs w:val="24"/>
        </w:rPr>
        <w:t xml:space="preserve"> район  село </w:t>
      </w:r>
      <w:proofErr w:type="spellStart"/>
      <w:r w:rsidRPr="00196A44">
        <w:rPr>
          <w:rFonts w:ascii="Times New Roman" w:hAnsi="Times New Roman" w:cs="Times New Roman"/>
          <w:sz w:val="24"/>
          <w:szCs w:val="24"/>
        </w:rPr>
        <w:t>Клевенка</w:t>
      </w:r>
      <w:proofErr w:type="spellEnd"/>
      <w:r w:rsidRPr="00196A44">
        <w:rPr>
          <w:rFonts w:ascii="Times New Roman" w:hAnsi="Times New Roman" w:cs="Times New Roman"/>
          <w:sz w:val="24"/>
          <w:szCs w:val="24"/>
        </w:rPr>
        <w:t xml:space="preserve"> ул. Советская дом 70.</w:t>
      </w:r>
    </w:p>
    <w:p w:rsidR="00CC1C95" w:rsidRPr="00196A44" w:rsidRDefault="00A237AD" w:rsidP="00CC1C95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Номинация  Авторское стихотворение</w:t>
      </w:r>
    </w:p>
    <w:p w:rsidR="00B04230" w:rsidRPr="00196A44" w:rsidRDefault="00A237AD" w:rsidP="00CC1C95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Наименование учебного заведения</w:t>
      </w:r>
      <w:r w:rsidR="00196A44">
        <w:rPr>
          <w:rFonts w:ascii="Times New Roman" w:hAnsi="Times New Roman" w:cs="Times New Roman"/>
          <w:sz w:val="24"/>
          <w:szCs w:val="24"/>
        </w:rPr>
        <w:t xml:space="preserve">: </w:t>
      </w:r>
      <w:r w:rsidRPr="00196A44">
        <w:rPr>
          <w:rFonts w:ascii="Times New Roman" w:hAnsi="Times New Roman" w:cs="Times New Roman"/>
          <w:sz w:val="24"/>
          <w:szCs w:val="24"/>
        </w:rPr>
        <w:t xml:space="preserve">Пугачевский гидромелиоративный техникум им. В.И. Чапаева, факультет  - </w:t>
      </w:r>
      <w:proofErr w:type="spellStart"/>
      <w:r w:rsidR="00B04230" w:rsidRPr="00196A44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B04230" w:rsidRPr="00196A44"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 w:rsidR="00B04230" w:rsidRPr="00196A44">
        <w:rPr>
          <w:rFonts w:ascii="Times New Roman" w:hAnsi="Times New Roman" w:cs="Times New Roman"/>
          <w:sz w:val="24"/>
          <w:szCs w:val="24"/>
        </w:rPr>
        <w:t>природообустройство</w:t>
      </w:r>
      <w:proofErr w:type="spellEnd"/>
      <w:r w:rsidR="00B04230" w:rsidRPr="00196A44">
        <w:rPr>
          <w:rFonts w:ascii="Times New Roman" w:hAnsi="Times New Roman" w:cs="Times New Roman"/>
          <w:sz w:val="24"/>
          <w:szCs w:val="24"/>
        </w:rPr>
        <w:t>.</w:t>
      </w:r>
    </w:p>
    <w:p w:rsidR="00B04230" w:rsidRPr="00196A44" w:rsidRDefault="00B04230" w:rsidP="00CC1C95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Подготовила</w:t>
      </w:r>
      <w:r w:rsidR="00196A44">
        <w:rPr>
          <w:rFonts w:ascii="Times New Roman" w:hAnsi="Times New Roman" w:cs="Times New Roman"/>
          <w:sz w:val="24"/>
          <w:szCs w:val="24"/>
        </w:rPr>
        <w:t xml:space="preserve"> </w:t>
      </w:r>
      <w:r w:rsidRPr="00196A4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6A44">
        <w:rPr>
          <w:rFonts w:ascii="Times New Roman" w:hAnsi="Times New Roman" w:cs="Times New Roman"/>
          <w:sz w:val="24"/>
          <w:szCs w:val="24"/>
        </w:rPr>
        <w:t>Землянская</w:t>
      </w:r>
      <w:proofErr w:type="spellEnd"/>
      <w:r w:rsidRPr="00196A44">
        <w:rPr>
          <w:rFonts w:ascii="Times New Roman" w:hAnsi="Times New Roman" w:cs="Times New Roman"/>
          <w:sz w:val="24"/>
          <w:szCs w:val="24"/>
        </w:rPr>
        <w:t xml:space="preserve"> Ирина Владимировна </w:t>
      </w:r>
      <w:proofErr w:type="gramStart"/>
      <w:r w:rsidRPr="00196A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6A44">
        <w:rPr>
          <w:rFonts w:ascii="Times New Roman" w:hAnsi="Times New Roman" w:cs="Times New Roman"/>
          <w:sz w:val="24"/>
          <w:szCs w:val="24"/>
        </w:rPr>
        <w:t>библиотекарь)</w:t>
      </w:r>
    </w:p>
    <w:p w:rsidR="005E06F0" w:rsidRPr="00196A44" w:rsidRDefault="005E06F0" w:rsidP="005E06F0">
      <w:pPr>
        <w:rPr>
          <w:rFonts w:ascii="Times New Roman" w:hAnsi="Times New Roman" w:cs="Times New Roman"/>
          <w:sz w:val="24"/>
          <w:szCs w:val="24"/>
        </w:rPr>
      </w:pPr>
    </w:p>
    <w:p w:rsidR="005E06F0" w:rsidRPr="00196A44" w:rsidRDefault="005E06F0" w:rsidP="005E0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«Когда нас не было на свете»</w:t>
      </w:r>
    </w:p>
    <w:p w:rsidR="005E06F0" w:rsidRPr="00196A44" w:rsidRDefault="005E06F0" w:rsidP="00E04A1B">
      <w:pPr>
        <w:rPr>
          <w:rFonts w:ascii="Times New Roman" w:hAnsi="Times New Roman" w:cs="Times New Roman"/>
          <w:sz w:val="24"/>
          <w:szCs w:val="24"/>
        </w:rPr>
      </w:pPr>
    </w:p>
    <w:p w:rsidR="005E06F0" w:rsidRPr="00196A44" w:rsidRDefault="00E04A1B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Мы не видали рек из крови,</w:t>
      </w:r>
    </w:p>
    <w:p w:rsidR="00E04A1B" w:rsidRPr="00196A44" w:rsidRDefault="00E04A1B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Ни ливней слез, ни горечи, ни боли</w:t>
      </w:r>
    </w:p>
    <w:p w:rsidR="00E04A1B" w:rsidRPr="00196A44" w:rsidRDefault="00E04A1B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 xml:space="preserve">Мы не </w:t>
      </w:r>
      <w:proofErr w:type="gramStart"/>
      <w:r w:rsidRPr="00196A44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196A44">
        <w:rPr>
          <w:rFonts w:ascii="Times New Roman" w:hAnsi="Times New Roman" w:cs="Times New Roman"/>
          <w:sz w:val="24"/>
          <w:szCs w:val="24"/>
        </w:rPr>
        <w:t>, тех людей кричавших</w:t>
      </w:r>
    </w:p>
    <w:p w:rsidR="00E04A1B" w:rsidRPr="00196A44" w:rsidRDefault="00E04A1B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 xml:space="preserve">От голода и жажды </w:t>
      </w:r>
      <w:proofErr w:type="gramStart"/>
      <w:r w:rsidRPr="00196A44">
        <w:rPr>
          <w:rFonts w:ascii="Times New Roman" w:hAnsi="Times New Roman" w:cs="Times New Roman"/>
          <w:sz w:val="24"/>
          <w:szCs w:val="24"/>
        </w:rPr>
        <w:t>умиравших</w:t>
      </w:r>
      <w:proofErr w:type="gramEnd"/>
    </w:p>
    <w:p w:rsidR="00E04A1B" w:rsidRPr="00196A44" w:rsidRDefault="00E04A1B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Не видели бомбёжки</w:t>
      </w:r>
      <w:proofErr w:type="gramStart"/>
      <w:r w:rsidR="0090296F" w:rsidRPr="00196A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296F" w:rsidRPr="00196A44">
        <w:rPr>
          <w:rFonts w:ascii="Times New Roman" w:hAnsi="Times New Roman" w:cs="Times New Roman"/>
          <w:sz w:val="24"/>
          <w:szCs w:val="24"/>
        </w:rPr>
        <w:t>рукопашной схватки</w:t>
      </w:r>
    </w:p>
    <w:p w:rsidR="00E04A1B" w:rsidRPr="00196A44" w:rsidRDefault="00E04A1B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А деды  наши ведь в одной рубашке</w:t>
      </w:r>
    </w:p>
    <w:p w:rsidR="00E04A1B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До самого конца сражались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И на судьбу свою не обижались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Победу нам тылы ковали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И всей страной могилу Гитлеру копали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 xml:space="preserve">И в 45 – </w:t>
      </w:r>
      <w:proofErr w:type="spellStart"/>
      <w:r w:rsidRPr="00196A4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96A44">
        <w:rPr>
          <w:rFonts w:ascii="Times New Roman" w:hAnsi="Times New Roman" w:cs="Times New Roman"/>
          <w:sz w:val="24"/>
          <w:szCs w:val="24"/>
        </w:rPr>
        <w:t xml:space="preserve">  все же победили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И честь свою не уронили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 xml:space="preserve">75- </w:t>
      </w:r>
      <w:proofErr w:type="spellStart"/>
      <w:r w:rsidRPr="00196A4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96A44">
        <w:rPr>
          <w:rFonts w:ascii="Times New Roman" w:hAnsi="Times New Roman" w:cs="Times New Roman"/>
          <w:sz w:val="24"/>
          <w:szCs w:val="24"/>
        </w:rPr>
        <w:t xml:space="preserve"> год святой победе</w:t>
      </w:r>
    </w:p>
    <w:p w:rsidR="0090296F" w:rsidRPr="00196A44" w:rsidRDefault="00F533E6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Хочу сказать спасибо деду</w:t>
      </w:r>
    </w:p>
    <w:p w:rsidR="00F533E6" w:rsidRPr="00196A44" w:rsidRDefault="00F533E6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Сегодня снова юбилей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И что бы мир наш стал добрей</w:t>
      </w:r>
    </w:p>
    <w:p w:rsidR="0090296F" w:rsidRPr="00196A44" w:rsidRDefault="0090296F" w:rsidP="00E04A1B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>Нельзя забыть</w:t>
      </w:r>
      <w:r w:rsidR="00F533E6" w:rsidRPr="00196A44">
        <w:rPr>
          <w:rFonts w:ascii="Times New Roman" w:hAnsi="Times New Roman" w:cs="Times New Roman"/>
          <w:sz w:val="24"/>
          <w:szCs w:val="24"/>
        </w:rPr>
        <w:t xml:space="preserve"> кровавые</w:t>
      </w:r>
      <w:r w:rsidRPr="00196A44">
        <w:rPr>
          <w:rFonts w:ascii="Times New Roman" w:hAnsi="Times New Roman" w:cs="Times New Roman"/>
          <w:sz w:val="24"/>
          <w:szCs w:val="24"/>
        </w:rPr>
        <w:t xml:space="preserve"> сраженья </w:t>
      </w:r>
      <w:r w:rsidR="00F533E6" w:rsidRPr="00196A44">
        <w:rPr>
          <w:rFonts w:ascii="Times New Roman" w:hAnsi="Times New Roman" w:cs="Times New Roman"/>
          <w:sz w:val="24"/>
          <w:szCs w:val="24"/>
        </w:rPr>
        <w:t xml:space="preserve"> тех</w:t>
      </w:r>
    </w:p>
    <w:p w:rsidR="00B370E7" w:rsidRPr="00196A44" w:rsidRDefault="00C24891" w:rsidP="00FA0311">
      <w:pPr>
        <w:rPr>
          <w:rFonts w:ascii="Times New Roman" w:hAnsi="Times New Roman" w:cs="Times New Roman"/>
          <w:sz w:val="24"/>
          <w:szCs w:val="24"/>
        </w:rPr>
      </w:pPr>
      <w:r w:rsidRPr="00196A44">
        <w:rPr>
          <w:rFonts w:ascii="Times New Roman" w:hAnsi="Times New Roman" w:cs="Times New Roman"/>
          <w:sz w:val="24"/>
          <w:szCs w:val="24"/>
        </w:rPr>
        <w:t xml:space="preserve"> </w:t>
      </w:r>
      <w:r w:rsidR="00F533E6" w:rsidRPr="00196A44">
        <w:rPr>
          <w:rFonts w:ascii="Times New Roman" w:hAnsi="Times New Roman" w:cs="Times New Roman"/>
          <w:sz w:val="24"/>
          <w:szCs w:val="24"/>
        </w:rPr>
        <w:t xml:space="preserve">ля солдат </w:t>
      </w:r>
      <w:r w:rsidR="0090296F" w:rsidRPr="00196A44">
        <w:rPr>
          <w:rFonts w:ascii="Times New Roman" w:hAnsi="Times New Roman" w:cs="Times New Roman"/>
          <w:sz w:val="24"/>
          <w:szCs w:val="24"/>
        </w:rPr>
        <w:t xml:space="preserve"> ужасных дней.</w:t>
      </w:r>
    </w:p>
    <w:sectPr w:rsidR="00B370E7" w:rsidRPr="00196A44" w:rsidSect="00BE102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C95"/>
    <w:rsid w:val="000D47FE"/>
    <w:rsid w:val="00196A44"/>
    <w:rsid w:val="00364A51"/>
    <w:rsid w:val="003971A4"/>
    <w:rsid w:val="004708A3"/>
    <w:rsid w:val="005E06F0"/>
    <w:rsid w:val="00730B21"/>
    <w:rsid w:val="008C6965"/>
    <w:rsid w:val="0090296F"/>
    <w:rsid w:val="00A237AD"/>
    <w:rsid w:val="00B04230"/>
    <w:rsid w:val="00B370E7"/>
    <w:rsid w:val="00BE1023"/>
    <w:rsid w:val="00C24891"/>
    <w:rsid w:val="00CC1C95"/>
    <w:rsid w:val="00E00E85"/>
    <w:rsid w:val="00E04A1B"/>
    <w:rsid w:val="00F533E6"/>
    <w:rsid w:val="00FA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02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E102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E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054F-60AB-4E9F-B2F5-2B2D3B5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нас не было на свете</dc:title>
  <dc:creator>Виктор Землянский</dc:creator>
  <cp:lastModifiedBy>Asus</cp:lastModifiedBy>
  <cp:revision>4</cp:revision>
  <dcterms:created xsi:type="dcterms:W3CDTF">2020-05-12T08:16:00Z</dcterms:created>
  <dcterms:modified xsi:type="dcterms:W3CDTF">2020-05-12T08:17:00Z</dcterms:modified>
</cp:coreProperties>
</file>